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17C0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14:paraId="04920921" w14:textId="77777777"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174EB83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14:paraId="055D49C8" w14:textId="77777777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14:paraId="2D7BE718" w14:textId="77777777"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68A4CF0B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66E42AC3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6B1C134B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5A49620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4211D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DB4200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3D971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FDA32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0CDA7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9D48B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8FC0DFE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8B19DD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1022A4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F1D24F9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0C2040B2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4C5EB72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565CE5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5A7D993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6352AA8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2AEDABA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DAAE29C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FC45B40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09BA0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ADDD8E3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2BD66C6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11BAF4B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C31AB9A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18911AB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34AD68A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C4ACB39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6C633321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174D78AE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7B93DB33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724D3740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0A725C0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21B6A61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40CCC36F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68FFD05E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604074AB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3C8A9F3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474D7641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642CA35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1F835F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F4A1D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F1D99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534AAC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886E2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F5E0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FA01F9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CE7F2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948C6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7F02C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E23A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0ADBC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79DD21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C914E6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3D7A09B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420E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DFE18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7F818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BE58E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663F2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591D12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461277B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D86EB6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C011B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17EF10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F1EC7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09774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731EE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5189542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6F740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C2178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30DE66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01BE7E3A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3FD1CB0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0611CB21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204246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995E20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0C972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0F46E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120406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5438A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30EAB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E55D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49E49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2756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BEECB6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FD35B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702490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DB971E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E549B1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2ECF97B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CFBAB0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C44A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56431EF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0821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B0986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5788A8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30C28C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29DE4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E52466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562C3F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1904B49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9016B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6C41D8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2CACD27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1277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8E582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7D94AA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3AA5806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38E99F75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5972843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42F08D99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2174F8C8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1F78CE1A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1FABC05A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78876CD2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7E66A906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436F4B62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461197E9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1AFEF6B1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424AAE68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394147B9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FD8E1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1CC589FC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18695A9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614B3953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1DE30882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9CA3786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53C985ED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D06B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704F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20931769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BF6B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6268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79BFA659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5D2B6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2A17978" w14:textId="77777777"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DB2E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853E9C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485DA46C" w14:textId="77777777"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4B799DAC" w14:textId="77777777"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14:paraId="63A836EA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13A2B28B" w14:textId="0D304C33"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E56E4">
              <w:rPr>
                <w:rFonts w:ascii="Arial" w:hAnsi="Arial" w:cs="Arial"/>
                <w:sz w:val="16"/>
                <w:szCs w:val="18"/>
              </w:rPr>
              <w:t>DIPLOMADO EN DOCENCIA</w:t>
            </w:r>
            <w:r w:rsidR="002C075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E56E4">
              <w:rPr>
                <w:rFonts w:ascii="Arial" w:hAnsi="Arial" w:cs="Arial"/>
                <w:sz w:val="16"/>
                <w:szCs w:val="18"/>
              </w:rPr>
              <w:t>UNIVERSITARIA MEDIADA POR TIC</w:t>
            </w:r>
          </w:p>
        </w:tc>
      </w:tr>
      <w:tr w:rsidR="00C80730" w:rsidRPr="007A2A2A" w14:paraId="55B6EB29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474FA698" w14:textId="77777777"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14:paraId="71D7D055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65686AD8" w14:textId="3BF45D22" w:rsidR="00AA4B4A" w:rsidRDefault="00AA4B4A" w:rsidP="00AA34C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</w:t>
            </w:r>
            <w:r w:rsidR="009E56E4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A34C5">
              <w:rPr>
                <w:rFonts w:ascii="Arial" w:hAnsi="Arial" w:cs="Arial"/>
                <w:b/>
                <w:sz w:val="16"/>
                <w:szCs w:val="18"/>
              </w:rPr>
              <w:t xml:space="preserve">29 de Septiembre al 10 de Diciembre </w:t>
            </w:r>
            <w:r w:rsidR="009E56E4">
              <w:rPr>
                <w:rFonts w:ascii="Arial" w:hAnsi="Arial" w:cs="Arial"/>
                <w:b/>
                <w:sz w:val="16"/>
                <w:szCs w:val="18"/>
              </w:rPr>
              <w:t>de 2021</w:t>
            </w:r>
          </w:p>
        </w:tc>
      </w:tr>
    </w:tbl>
    <w:p w14:paraId="7F605459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2D90C3C2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14:paraId="25B2B2D5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5383688C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734EB486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2D706793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C4245A6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2576C394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5839C92D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BE796F8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465F" w14:textId="77777777" w:rsidR="000F1CF4" w:rsidRDefault="000F1CF4" w:rsidP="00193AD8">
      <w:r>
        <w:separator/>
      </w:r>
    </w:p>
  </w:endnote>
  <w:endnote w:type="continuationSeparator" w:id="0">
    <w:p w14:paraId="09353D24" w14:textId="77777777" w:rsidR="000F1CF4" w:rsidRDefault="000F1CF4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FD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BE6910C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AF6E" w14:textId="77777777" w:rsidR="000F1CF4" w:rsidRDefault="000F1CF4" w:rsidP="00193AD8">
      <w:r>
        <w:separator/>
      </w:r>
    </w:p>
  </w:footnote>
  <w:footnote w:type="continuationSeparator" w:id="0">
    <w:p w14:paraId="20670503" w14:textId="77777777" w:rsidR="000F1CF4" w:rsidRDefault="000F1CF4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1D71" w14:textId="77777777" w:rsidR="00193AD8" w:rsidRDefault="00193AD8">
    <w:pPr>
      <w:pStyle w:val="Encabezado"/>
    </w:pPr>
  </w:p>
  <w:p w14:paraId="3E4A186C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7D4A105C" wp14:editId="1D62A1A5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ACB2" w14:textId="77777777"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14:paraId="44C8EAC0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6AE2A987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CF4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C075B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E56E4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34C5"/>
    <w:rsid w:val="00AA4B4A"/>
    <w:rsid w:val="00AB6149"/>
    <w:rsid w:val="00AB6364"/>
    <w:rsid w:val="00AC01D7"/>
    <w:rsid w:val="00AD52B8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E4D8B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FAE7-7777-4E5B-B81E-907CE48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aribel Ocampo G.</cp:lastModifiedBy>
  <cp:revision>4</cp:revision>
  <cp:lastPrinted>2017-01-30T19:37:00Z</cp:lastPrinted>
  <dcterms:created xsi:type="dcterms:W3CDTF">2021-05-31T21:57:00Z</dcterms:created>
  <dcterms:modified xsi:type="dcterms:W3CDTF">2021-09-07T16:35:00Z</dcterms:modified>
</cp:coreProperties>
</file>